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B3" w:rsidRDefault="008235B3" w:rsidP="008235B3">
      <w:pPr>
        <w:spacing w:after="0" w:line="276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Steve and Patt Bilow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8235B3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8235B3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Amy R. Goldsmith Library Fund</w:t>
      </w:r>
    </w:p>
    <w:p w:rsidR="008235B3" w:rsidRPr="00501925" w:rsidRDefault="008235B3" w:rsidP="008235B3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Frank Salle</w:t>
      </w:r>
    </w:p>
    <w:p w:rsidR="008235B3" w:rsidRDefault="008235B3" w:rsidP="008235B3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Adult Education Fund</w:t>
      </w:r>
    </w:p>
    <w:p w:rsidR="008235B3" w:rsidRPr="00501925" w:rsidRDefault="008235B3" w:rsidP="008235B3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Julius (Buddy) Bombet</w:t>
      </w:r>
    </w:p>
    <w:p w:rsidR="008235B3" w:rsidRDefault="008235B3" w:rsidP="008235B3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egan Brow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BB71A5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chel and Sophie Cohen</w:t>
      </w:r>
    </w:p>
    <w:p w:rsidR="008235B3" w:rsidRDefault="008235B3" w:rsidP="00BB71A5">
      <w:pPr>
        <w:spacing w:after="0" w:line="276" w:lineRule="auto"/>
        <w:rPr>
          <w:b/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antor Cahana Discretionary Fund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BB71A5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Don R. Williams</w:t>
      </w:r>
    </w:p>
    <w:p w:rsidR="008235B3" w:rsidRDefault="008235B3" w:rsidP="00BB71A5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Rabbi Joseph Discretion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ark Dohrmann and Julie Durkheimer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ichael and Lori Edelma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Betty Edelman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Food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John and Sarah Epstei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Zanley and Claire Galto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Zanley Galton Sr.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Charlotte Galton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Amy R. Goldsmith Libr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lastRenderedPageBreak/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ichard and Marilyn Gilbert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Grace Gilbert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Clara Hochfeld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Barbara Glazer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Diane Friedman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Norman and Nancy Higby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ita Lubline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WRJ Lubliner Leadership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Heinz Holzapfel and Sylvia Nessa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ywka Mendelsohn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antor Cahana Discretion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Paul and Arlene Koenigsberg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Sylvia Koenigsberg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Rabbi Joseph Discretion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Tammy Kramer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Temple Endowment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Henry Kunowski and Kerstin Schulz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orris Kunowski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BB71A5">
        <w:rPr>
          <w:b/>
          <w:smallCaps/>
          <w:noProof/>
          <w:sz w:val="30"/>
          <w:szCs w:val="30"/>
        </w:rPr>
        <w:t>the La Forte Family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lastRenderedPageBreak/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David &amp; Liz Lippoff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arion Rabine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Rabbi Cahana Discretion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Sandy Litt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General Administrative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Howard and Robin Marcus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emetery Beautification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Jean S. Marks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Rose</w:t>
      </w:r>
    </w:p>
    <w:p w:rsidR="00BB71A5" w:rsidRDefault="008235B3" w:rsidP="00380AAD">
      <w:pPr>
        <w:spacing w:after="0" w:line="240" w:lineRule="auto"/>
        <w:rPr>
          <w:b/>
          <w:smallCaps/>
          <w:noProof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 xml:space="preserve">Mildred </w:t>
      </w:r>
    </w:p>
    <w:p w:rsidR="008235B3" w:rsidRPr="00501925" w:rsidRDefault="00BB71A5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="008235B3" w:rsidRPr="00587B05">
        <w:rPr>
          <w:b/>
          <w:smallCaps/>
          <w:noProof/>
          <w:sz w:val="30"/>
          <w:szCs w:val="30"/>
        </w:rPr>
        <w:t>Morris Schnitze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Alan and Lana Miller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BB71A5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Miller Room Refurbishment Fund</w:t>
      </w:r>
    </w:p>
    <w:p w:rsidR="008235B3" w:rsidRPr="00501925" w:rsidRDefault="008235B3" w:rsidP="00BB71A5">
      <w:pPr>
        <w:spacing w:after="0" w:line="276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arvin Urman</w:t>
      </w:r>
    </w:p>
    <w:p w:rsidR="008235B3" w:rsidRDefault="00BB71A5" w:rsidP="00BB71A5">
      <w:pPr>
        <w:spacing w:after="0" w:line="276" w:lineRule="auto"/>
        <w:rPr>
          <w:smallCaps/>
          <w:sz w:val="30"/>
          <w:szCs w:val="30"/>
        </w:rPr>
      </w:pPr>
      <w:r>
        <w:rPr>
          <w:smallCaps/>
          <w:noProof/>
          <w:sz w:val="30"/>
          <w:szCs w:val="30"/>
        </w:rPr>
        <w:t>Urman Family College Communication</w:t>
      </w:r>
      <w:r w:rsidR="008235B3" w:rsidRPr="00587B05">
        <w:rPr>
          <w:smallCaps/>
          <w:noProof/>
          <w:sz w:val="30"/>
          <w:szCs w:val="30"/>
        </w:rPr>
        <w:t xml:space="preserve">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Gary and Sylvia Pearlma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BB71A5">
      <w:pPr>
        <w:spacing w:after="0" w:line="240" w:lineRule="auto"/>
        <w:rPr>
          <w:b/>
          <w:smallCaps/>
          <w:sz w:val="30"/>
          <w:szCs w:val="30"/>
        </w:rPr>
      </w:pPr>
      <w:r w:rsidRPr="00BB71A5">
        <w:rPr>
          <w:smallCaps/>
          <w:sz w:val="24"/>
          <w:szCs w:val="24"/>
        </w:rPr>
        <w:t>From</w:t>
      </w:r>
      <w:r w:rsidRPr="00BB71A5">
        <w:rPr>
          <w:smallCaps/>
          <w:sz w:val="30"/>
          <w:szCs w:val="30"/>
        </w:rPr>
        <w:t xml:space="preserve"> </w:t>
      </w:r>
      <w:r w:rsidR="00BB71A5" w:rsidRPr="00BB71A5">
        <w:rPr>
          <w:b/>
          <w:smallCaps/>
          <w:noProof/>
          <w:sz w:val="30"/>
          <w:szCs w:val="30"/>
        </w:rPr>
        <w:t xml:space="preserve">Scott, </w:t>
      </w:r>
      <w:r w:rsidRPr="00BB71A5">
        <w:rPr>
          <w:b/>
          <w:smallCaps/>
          <w:noProof/>
          <w:sz w:val="30"/>
          <w:szCs w:val="30"/>
        </w:rPr>
        <w:t>Debra</w:t>
      </w:r>
      <w:r w:rsidR="00BB71A5" w:rsidRPr="00BB71A5">
        <w:rPr>
          <w:b/>
          <w:smallCaps/>
          <w:noProof/>
          <w:sz w:val="30"/>
          <w:szCs w:val="30"/>
        </w:rPr>
        <w:t>,</w:t>
      </w:r>
      <w:r w:rsidRPr="00BB71A5">
        <w:rPr>
          <w:b/>
          <w:smallCaps/>
          <w:noProof/>
          <w:sz w:val="30"/>
          <w:szCs w:val="30"/>
        </w:rPr>
        <w:t xml:space="preserve"> </w:t>
      </w:r>
      <w:r w:rsidR="00BB71A5" w:rsidRPr="00BB71A5">
        <w:rPr>
          <w:b/>
          <w:smallCaps/>
          <w:noProof/>
          <w:sz w:val="30"/>
          <w:szCs w:val="30"/>
        </w:rPr>
        <w:t>Joshua, and Jacob</w:t>
      </w:r>
      <w:r w:rsidR="00BB71A5" w:rsidRPr="00587B05">
        <w:rPr>
          <w:b/>
          <w:smallCaps/>
          <w:noProof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eba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lastRenderedPageBreak/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Brian Glove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Religious School Youth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arvin Richmond and Marge Coh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Edward Cohn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antor Cahana Discretion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BB71A5">
        <w:rPr>
          <w:b/>
          <w:smallCaps/>
          <w:noProof/>
          <w:sz w:val="30"/>
          <w:szCs w:val="30"/>
        </w:rPr>
        <w:t>David and Diane Rosencrantz, Ardyth Shapiro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ose Rosencrantz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emetery Beautification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Elaine Savinar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Bessie Savina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Altar Flowers and Oneg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Dori Schnitzer</w:t>
      </w:r>
      <w:r>
        <w:rPr>
          <w:b/>
          <w:smallCaps/>
          <w:sz w:val="30"/>
          <w:szCs w:val="30"/>
        </w:rPr>
        <w:t xml:space="preserve"> </w:t>
      </w:r>
    </w:p>
    <w:p w:rsidR="00BB71A5" w:rsidRDefault="008235B3" w:rsidP="00380AAD">
      <w:pPr>
        <w:spacing w:after="0" w:line="240" w:lineRule="auto"/>
        <w:rPr>
          <w:b/>
          <w:smallCaps/>
          <w:noProof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ildred</w:t>
      </w:r>
      <w:r w:rsidR="00BB71A5" w:rsidRPr="00BB71A5">
        <w:rPr>
          <w:b/>
          <w:smallCaps/>
          <w:noProof/>
          <w:sz w:val="30"/>
          <w:szCs w:val="30"/>
        </w:rPr>
        <w:t xml:space="preserve"> </w:t>
      </w:r>
      <w:r w:rsidR="00BB71A5" w:rsidRPr="00587B05">
        <w:rPr>
          <w:b/>
          <w:smallCaps/>
          <w:noProof/>
          <w:sz w:val="30"/>
          <w:szCs w:val="30"/>
        </w:rPr>
        <w:t>Schnitzer</w:t>
      </w:r>
    </w:p>
    <w:p w:rsidR="008235B3" w:rsidRPr="00501925" w:rsidRDefault="00BB71A5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="008235B3" w:rsidRPr="00587B05">
        <w:rPr>
          <w:b/>
          <w:smallCaps/>
          <w:noProof/>
          <w:sz w:val="30"/>
          <w:szCs w:val="30"/>
        </w:rPr>
        <w:t>Morris Schnitze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emetery Beautification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Joel and Sandra Seres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Joseph Seres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Nathan Brodat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Tina Larsen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General Administrative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ichael Tannenbaum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Alan Lundberg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emetery Beautification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obert Tobias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lastRenderedPageBreak/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Anna R. Tobias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General Administrative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arcy Tonkin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arvin Tonkin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Suzanne Miller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Cemetery Beautification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Terri Warren</w:t>
      </w:r>
      <w:r>
        <w:rPr>
          <w:b/>
          <w:smallCaps/>
          <w:sz w:val="30"/>
          <w:szCs w:val="30"/>
        </w:rPr>
        <w:t xml:space="preserve"> </w:t>
      </w:r>
    </w:p>
    <w:p w:rsidR="008235B3" w:rsidRPr="00BB71A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honor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 xml:space="preserve">Abigail </w:t>
      </w:r>
      <w:r w:rsidRPr="00BB71A5">
        <w:rPr>
          <w:b/>
          <w:smallCaps/>
          <w:noProof/>
          <w:sz w:val="30"/>
          <w:szCs w:val="30"/>
        </w:rPr>
        <w:t>Warren</w:t>
      </w:r>
      <w:r w:rsidR="00BB71A5" w:rsidRPr="00BB71A5">
        <w:rPr>
          <w:b/>
          <w:smallCaps/>
          <w:noProof/>
          <w:sz w:val="30"/>
          <w:szCs w:val="30"/>
        </w:rPr>
        <w:t xml:space="preserve">’s </w:t>
      </w:r>
      <w:r w:rsidR="00BB71A5" w:rsidRPr="00BB71A5">
        <w:rPr>
          <w:b/>
          <w:smallCaps/>
          <w:noProof/>
          <w:sz w:val="30"/>
          <w:szCs w:val="30"/>
        </w:rPr>
        <w:t>Engagement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BB71A5">
        <w:rPr>
          <w:smallCaps/>
          <w:noProof/>
          <w:sz w:val="30"/>
          <w:szCs w:val="30"/>
        </w:rPr>
        <w:t>General Administrative Trib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Andy and Dara Wilk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Rabbi Emanuel Rose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Rabbi Rose Discretionary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Default="008235B3" w:rsidP="00380AAD">
      <w:pPr>
        <w:spacing w:after="0" w:line="240" w:lineRule="auto"/>
        <w:rPr>
          <w:b/>
          <w:smallCaps/>
          <w:sz w:val="30"/>
          <w:szCs w:val="30"/>
        </w:rPr>
      </w:pPr>
      <w:r w:rsidRPr="00501925">
        <w:rPr>
          <w:smallCaps/>
          <w:sz w:val="24"/>
          <w:szCs w:val="24"/>
        </w:rPr>
        <w:t>From</w:t>
      </w:r>
      <w:r w:rsidRPr="00501925">
        <w:rPr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Charlene Zidell</w:t>
      </w:r>
      <w:r>
        <w:rPr>
          <w:b/>
          <w:smallCaps/>
          <w:sz w:val="30"/>
          <w:szCs w:val="30"/>
        </w:rPr>
        <w:t xml:space="preserve"> 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Emery Zidell</w:t>
      </w:r>
    </w:p>
    <w:p w:rsidR="008235B3" w:rsidRPr="00501925" w:rsidRDefault="008235B3" w:rsidP="00380AAD">
      <w:pPr>
        <w:spacing w:after="0" w:line="24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in memory of</w:t>
      </w:r>
      <w:r w:rsidRPr="00501925">
        <w:rPr>
          <w:b/>
          <w:smallCaps/>
          <w:sz w:val="30"/>
          <w:szCs w:val="30"/>
        </w:rPr>
        <w:t xml:space="preserve"> </w:t>
      </w:r>
      <w:r w:rsidRPr="00587B05">
        <w:rPr>
          <w:b/>
          <w:smallCaps/>
          <w:noProof/>
          <w:sz w:val="30"/>
          <w:szCs w:val="30"/>
        </w:rPr>
        <w:t>Min Zidell</w:t>
      </w:r>
    </w:p>
    <w:p w:rsidR="008235B3" w:rsidRDefault="008235B3" w:rsidP="00556D27">
      <w:pPr>
        <w:spacing w:after="0" w:line="360" w:lineRule="auto"/>
        <w:rPr>
          <w:smallCaps/>
          <w:sz w:val="30"/>
          <w:szCs w:val="30"/>
        </w:rPr>
      </w:pPr>
      <w:r w:rsidRPr="00587B05">
        <w:rPr>
          <w:smallCaps/>
          <w:noProof/>
          <w:sz w:val="30"/>
          <w:szCs w:val="30"/>
        </w:rPr>
        <w:t>Social Action General Trib</w:t>
      </w:r>
      <w:bookmarkStart w:id="0" w:name="_GoBack"/>
      <w:bookmarkEnd w:id="0"/>
      <w:r w:rsidRPr="00587B05">
        <w:rPr>
          <w:smallCaps/>
          <w:noProof/>
          <w:sz w:val="30"/>
          <w:szCs w:val="30"/>
        </w:rPr>
        <w:t>ute Fund</w:t>
      </w:r>
    </w:p>
    <w:p w:rsidR="008235B3" w:rsidRPr="00501925" w:rsidRDefault="008235B3" w:rsidP="00EB2ADD">
      <w:pPr>
        <w:spacing w:after="0" w:line="240" w:lineRule="auto"/>
        <w:rPr>
          <w:b/>
          <w:smallCaps/>
          <w:sz w:val="30"/>
          <w:szCs w:val="30"/>
        </w:rPr>
      </w:pPr>
    </w:p>
    <w:p w:rsidR="008235B3" w:rsidRPr="00490B07" w:rsidRDefault="008235B3" w:rsidP="00556D27">
      <w:pPr>
        <w:spacing w:after="0" w:line="360" w:lineRule="auto"/>
        <w:rPr>
          <w:smallCaps/>
          <w:sz w:val="30"/>
          <w:szCs w:val="30"/>
        </w:rPr>
      </w:pPr>
    </w:p>
    <w:sectPr w:rsidR="008235B3" w:rsidRPr="00490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AD"/>
    <w:rsid w:val="000109A2"/>
    <w:rsid w:val="00144716"/>
    <w:rsid w:val="001646F6"/>
    <w:rsid w:val="00165723"/>
    <w:rsid w:val="00181C92"/>
    <w:rsid w:val="001B44AB"/>
    <w:rsid w:val="001B7F2C"/>
    <w:rsid w:val="001C29E7"/>
    <w:rsid w:val="001F52E7"/>
    <w:rsid w:val="00202B43"/>
    <w:rsid w:val="00224288"/>
    <w:rsid w:val="00232820"/>
    <w:rsid w:val="00256227"/>
    <w:rsid w:val="0026494C"/>
    <w:rsid w:val="002E525C"/>
    <w:rsid w:val="002E7F21"/>
    <w:rsid w:val="003720C5"/>
    <w:rsid w:val="003772DF"/>
    <w:rsid w:val="00380AAD"/>
    <w:rsid w:val="00387286"/>
    <w:rsid w:val="003A0DB2"/>
    <w:rsid w:val="003B7976"/>
    <w:rsid w:val="003B7C85"/>
    <w:rsid w:val="003D3D4E"/>
    <w:rsid w:val="004533FE"/>
    <w:rsid w:val="00490B07"/>
    <w:rsid w:val="004D14CA"/>
    <w:rsid w:val="004E0ADD"/>
    <w:rsid w:val="004F173D"/>
    <w:rsid w:val="004F761A"/>
    <w:rsid w:val="00501925"/>
    <w:rsid w:val="005309B4"/>
    <w:rsid w:val="00556D27"/>
    <w:rsid w:val="00565090"/>
    <w:rsid w:val="00572B3A"/>
    <w:rsid w:val="00592444"/>
    <w:rsid w:val="005E5354"/>
    <w:rsid w:val="005F6A80"/>
    <w:rsid w:val="006202F5"/>
    <w:rsid w:val="00627735"/>
    <w:rsid w:val="00697AE7"/>
    <w:rsid w:val="006A1318"/>
    <w:rsid w:val="006E404F"/>
    <w:rsid w:val="006E412D"/>
    <w:rsid w:val="006F0B96"/>
    <w:rsid w:val="00712EFC"/>
    <w:rsid w:val="0072723E"/>
    <w:rsid w:val="0078348D"/>
    <w:rsid w:val="00797BA2"/>
    <w:rsid w:val="007B5270"/>
    <w:rsid w:val="007E6AB9"/>
    <w:rsid w:val="00816315"/>
    <w:rsid w:val="008224FA"/>
    <w:rsid w:val="008235B3"/>
    <w:rsid w:val="008272FE"/>
    <w:rsid w:val="00843A3A"/>
    <w:rsid w:val="0089608C"/>
    <w:rsid w:val="008A3A94"/>
    <w:rsid w:val="008B3856"/>
    <w:rsid w:val="008E2054"/>
    <w:rsid w:val="00907233"/>
    <w:rsid w:val="00935481"/>
    <w:rsid w:val="0095630F"/>
    <w:rsid w:val="009D0013"/>
    <w:rsid w:val="009E143B"/>
    <w:rsid w:val="00A375B7"/>
    <w:rsid w:val="00A4709D"/>
    <w:rsid w:val="00AC1711"/>
    <w:rsid w:val="00B16981"/>
    <w:rsid w:val="00B23DE6"/>
    <w:rsid w:val="00B43BFB"/>
    <w:rsid w:val="00B50B72"/>
    <w:rsid w:val="00B64164"/>
    <w:rsid w:val="00B7358A"/>
    <w:rsid w:val="00B74B79"/>
    <w:rsid w:val="00B82C9D"/>
    <w:rsid w:val="00BB71A5"/>
    <w:rsid w:val="00BC0253"/>
    <w:rsid w:val="00BC56B0"/>
    <w:rsid w:val="00C27393"/>
    <w:rsid w:val="00C41239"/>
    <w:rsid w:val="00CE01A2"/>
    <w:rsid w:val="00CE7787"/>
    <w:rsid w:val="00D045A8"/>
    <w:rsid w:val="00D13B5D"/>
    <w:rsid w:val="00D72ACD"/>
    <w:rsid w:val="00DA43FE"/>
    <w:rsid w:val="00DB69B2"/>
    <w:rsid w:val="00DE0BF6"/>
    <w:rsid w:val="00DF76FF"/>
    <w:rsid w:val="00E00239"/>
    <w:rsid w:val="00E22058"/>
    <w:rsid w:val="00E83F63"/>
    <w:rsid w:val="00E9157E"/>
    <w:rsid w:val="00EA3F40"/>
    <w:rsid w:val="00EB2ADD"/>
    <w:rsid w:val="00ED0AAB"/>
    <w:rsid w:val="00F13779"/>
    <w:rsid w:val="00F52359"/>
    <w:rsid w:val="00F62ED0"/>
    <w:rsid w:val="00F67B30"/>
    <w:rsid w:val="00F9632B"/>
    <w:rsid w:val="00FB07E8"/>
    <w:rsid w:val="00FB7393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EBF5"/>
  <w15:chartTrackingRefBased/>
  <w15:docId w15:val="{467C2ECA-FF2D-42BC-A3B1-E1329BDD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3A99-87C6-4FA5-8976-7A3F4F87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ifanz</dc:creator>
  <cp:keywords/>
  <dc:description/>
  <cp:lastModifiedBy>Bitsie Appleton</cp:lastModifiedBy>
  <cp:revision>2</cp:revision>
  <dcterms:created xsi:type="dcterms:W3CDTF">2020-02-18T01:28:00Z</dcterms:created>
  <dcterms:modified xsi:type="dcterms:W3CDTF">2020-02-18T19:39:00Z</dcterms:modified>
</cp:coreProperties>
</file>